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14:paraId="207819B5" w14:textId="77777777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14:paraId="4ABB22DD" w14:textId="77777777"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14:paraId="083553A0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00D5E4B7" w14:textId="77777777"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14:paraId="28B3EDD0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19B71A49" w14:textId="77777777" w:rsidR="00F369D2" w:rsidRPr="00A912DF" w:rsidRDefault="00976223" w:rsidP="00B00F1A">
            <w:pPr>
              <w:spacing w:line="240" w:lineRule="auto"/>
              <w:contextualSpacing/>
              <w:jc w:val="right"/>
              <w:rPr>
                <w:bCs/>
                <w:szCs w:val="20"/>
              </w:rPr>
            </w:pPr>
            <w:r>
              <w:t>9-327/L9800/24</w:t>
            </w:r>
          </w:p>
        </w:tc>
      </w:tr>
      <w:tr w:rsidR="00697591" w:rsidRPr="006953A3" w14:paraId="05EABAE6" w14:textId="77777777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3A7EF2E8" w14:textId="77777777" w:rsidR="00F369D2" w:rsidRPr="00E427FC" w:rsidRDefault="000252D9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</w:t>
            </w:r>
            <w:r w:rsidR="00F369D2" w:rsidRPr="00E427FC">
              <w:rPr>
                <w:b/>
                <w:bCs/>
                <w:szCs w:val="20"/>
              </w:rPr>
              <w:t>BJEDNATEL</w:t>
            </w:r>
          </w:p>
          <w:p w14:paraId="33398EAD" w14:textId="77777777"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422363A8" w14:textId="77777777"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2F195" w14:textId="77777777"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14:paraId="7C5F1F65" w14:textId="77777777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1910ADE6" w14:textId="77777777"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14:paraId="2FEC07B4" w14:textId="77777777" w:rsidR="00F369D2" w:rsidRPr="006953A3" w:rsidRDefault="00A345E6" w:rsidP="009C1ADE">
            <w:pPr>
              <w:spacing w:line="240" w:lineRule="auto"/>
              <w:contextualSpacing/>
              <w:rPr>
                <w:szCs w:val="20"/>
              </w:rPr>
            </w:pPr>
            <w:r w:rsidRPr="00A345E6">
              <w:rPr>
                <w:szCs w:val="20"/>
              </w:rPr>
              <w:t>Evropská 866/67, Vokovice, 160 00  Praha 6</w:t>
            </w:r>
          </w:p>
          <w:p w14:paraId="7D22E9B0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14:paraId="3F6C0A63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14:paraId="2ED73EC6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128FFE5C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CD63" w14:textId="77777777" w:rsidR="00EB2692" w:rsidRPr="00E70D24" w:rsidRDefault="00976223" w:rsidP="002F58BF">
            <w:pPr>
              <w:rPr>
                <w:b/>
              </w:rPr>
            </w:pPr>
            <w:r>
              <w:t>AQUA PROCON s.r.o.</w:t>
            </w:r>
          </w:p>
          <w:p w14:paraId="475D311F" w14:textId="77777777" w:rsidR="00F369D2" w:rsidRDefault="00976223" w:rsidP="002F58BF">
            <w:r>
              <w:t>Palackého třída</w:t>
            </w:r>
            <w:r w:rsidR="00370E73">
              <w:t xml:space="preserve"> </w:t>
            </w:r>
            <w:r>
              <w:t>768/12</w:t>
            </w:r>
          </w:p>
          <w:p w14:paraId="5D324A27" w14:textId="77777777" w:rsidR="00370E73" w:rsidRPr="002735A2" w:rsidRDefault="00976223" w:rsidP="002F58BF">
            <w:r>
              <w:t>612 00</w:t>
            </w:r>
            <w:r w:rsidR="00C56759">
              <w:t xml:space="preserve"> </w:t>
            </w:r>
            <w:r>
              <w:t>Brno - Královo Pole</w:t>
            </w:r>
          </w:p>
          <w:p w14:paraId="6D53967A" w14:textId="77777777"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3AC0BE22" w14:textId="77777777" w:rsidR="000E0440" w:rsidRDefault="000E0440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0F4AE2EA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6964371</w:t>
            </w:r>
          </w:p>
          <w:p w14:paraId="46EFE633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6964371</w:t>
            </w:r>
          </w:p>
        </w:tc>
      </w:tr>
      <w:tr w:rsidR="00607C8B" w:rsidRPr="00DD1115" w14:paraId="64E37CF0" w14:textId="77777777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684462F8" w14:textId="77777777"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2295B8E9" w14:textId="77777777"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14:paraId="7E9444A7" w14:textId="77777777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063CE92B" w14:textId="77777777"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do 10 týdnů od potvrzení objednávk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C9D243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9.06.2024</w:t>
            </w:r>
          </w:p>
        </w:tc>
      </w:tr>
      <w:tr w:rsidR="00707A05" w:rsidRPr="00DD1115" w14:paraId="2883CF12" w14:textId="77777777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191AC596" w14:textId="77777777"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</w:t>
            </w:r>
            <w:r w:rsidR="00A345E6" w:rsidRPr="00A345E6">
              <w:t>dodat na adresu Evropská 866/67, Praha 6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1ADC57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14:paraId="4E2785EE" w14:textId="77777777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3ABBABB" w14:textId="77777777"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14:paraId="728353EC" w14:textId="77777777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49C7D0" w14:textId="77777777"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14:paraId="21F7D69A" w14:textId="77777777" w:rsidTr="00252625">
        <w:trPr>
          <w:trHeight w:val="3296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6B03" w14:textId="77777777" w:rsidR="00BC79F6" w:rsidRDefault="00976223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2/L98/00</w:t>
            </w:r>
          </w:p>
          <w:p w14:paraId="701129AE" w14:textId="77777777" w:rsidR="0024693F" w:rsidRDefault="00000000">
            <w:r>
              <w:t>Název akce:ÚČOV - Energocentrum nízkopotenciálního tepla</w:t>
            </w:r>
          </w:p>
          <w:p w14:paraId="5D78DF03" w14:textId="77777777" w:rsidR="0024693F" w:rsidRDefault="0024693F"/>
          <w:p w14:paraId="01105806" w14:textId="77777777" w:rsidR="0024693F" w:rsidRDefault="00000000">
            <w:r>
              <w:t>Objednáváme u Vás doplnění architektonického řešení Energocentra nízkopotenciálního tepla doplněného o zdroj</w:t>
            </w:r>
          </w:p>
          <w:p w14:paraId="6B0DA12A" w14:textId="77777777" w:rsidR="0024693F" w:rsidRDefault="00000000">
            <w:r>
              <w:t>vlastní elektrické energie zajištěný kogeneračními jednotkami s předpokládaným výkonem cca 30 MWel v rozsahu</w:t>
            </w:r>
          </w:p>
          <w:p w14:paraId="04ECB0F0" w14:textId="77777777" w:rsidR="0024693F" w:rsidRDefault="00000000">
            <w:r>
              <w:t>specifikovaném ve Vaší nabídce z 28. 5. 2024.</w:t>
            </w:r>
          </w:p>
          <w:p w14:paraId="074C9CC4" w14:textId="77777777" w:rsidR="00F778C6" w:rsidRDefault="00F778C6" w:rsidP="00BC79F6">
            <w:pPr>
              <w:rPr>
                <w:szCs w:val="20"/>
              </w:rPr>
            </w:pPr>
          </w:p>
          <w:p w14:paraId="2126B9D0" w14:textId="77777777" w:rsidR="00671DB7" w:rsidRDefault="00976223" w:rsidP="00BC79F6">
            <w:pPr>
              <w:rPr>
                <w:szCs w:val="20"/>
              </w:rPr>
            </w:pPr>
            <w:r>
              <w:t>Celková cena nepřesáhne</w:t>
            </w:r>
            <w:r w:rsidR="00671DB7">
              <w:rPr>
                <w:szCs w:val="20"/>
              </w:rPr>
              <w:t xml:space="preserve"> </w:t>
            </w:r>
            <w:r>
              <w:t>440 000,00</w:t>
            </w:r>
            <w:r w:rsidR="0034764A">
              <w:rPr>
                <w:szCs w:val="20"/>
              </w:rPr>
              <w:t xml:space="preserve"> Kč bez DPH</w:t>
            </w:r>
          </w:p>
          <w:p w14:paraId="65B31349" w14:textId="77777777" w:rsidR="006A73AE" w:rsidRPr="00BC79F6" w:rsidRDefault="006A73AE" w:rsidP="006A73AE">
            <w:pPr>
              <w:rPr>
                <w:szCs w:val="20"/>
              </w:rPr>
            </w:pPr>
          </w:p>
        </w:tc>
      </w:tr>
      <w:tr w:rsidR="003F4DBE" w14:paraId="15974DC5" w14:textId="77777777" w:rsidTr="00587AD4">
        <w:trPr>
          <w:trHeight w:val="50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87D2" w14:textId="77777777" w:rsidR="003F4DBE" w:rsidRPr="00993B7A" w:rsidRDefault="003F4DBE" w:rsidP="00C14E58">
            <w:pPr>
              <w:spacing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přijímá zásady a principy Protikorupčního programu Pražské vodohospodářské společnosti a.s. a potvrzuje, že se seznámil s Etickým kodexem PVS dostupným na http://www.pvs.cz/profil/compliance-program</w:t>
            </w:r>
          </w:p>
        </w:tc>
      </w:tr>
      <w:tr w:rsidR="00F369D2" w14:paraId="2CFA9BAE" w14:textId="77777777" w:rsidTr="00587AD4">
        <w:trPr>
          <w:trHeight w:hRule="exact" w:val="1122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472B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bere na vědomí, že jsou-li v případě této objednávky naplněny podmínky zákona č. 340/2015 Sb., zákon o registru smluv, objednatel zveřejní tuto objednávku v Registru smluv dle uvedeného zákona, s čímž zhotovitel svým podpisem vyjadřuje souhlas.</w:t>
            </w:r>
          </w:p>
          <w:p w14:paraId="5BAA3D32" w14:textId="76D15F58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Podepsané objednávky (2x) oprávněnou osobou předá zhotovitel osobně nebo zašle na adresu objednatele.</w:t>
            </w:r>
          </w:p>
        </w:tc>
      </w:tr>
      <w:tr w:rsidR="00F369D2" w14:paraId="366BD4BC" w14:textId="77777777" w:rsidTr="00587AD4">
        <w:trPr>
          <w:trHeight w:hRule="exact" w:val="666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326FF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14:paraId="6DF74E14" w14:textId="77777777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61CD10CE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130A86E1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E529A0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137AA855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988A1C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14:paraId="50092B43" w14:textId="77777777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B4369" w14:textId="77777777"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14:paraId="3A67BB2B" w14:textId="5943A921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21F6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79CD4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14:paraId="64E84F46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1D9A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960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14:paraId="024945D8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14:paraId="0ACD813D" w14:textId="77777777" w:rsidR="00F369D2" w:rsidRDefault="00F369D2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08E3A7C0" w14:textId="77777777" w:rsidR="00B82B5F" w:rsidRDefault="00B82B5F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20A73922" w14:textId="77777777" w:rsidR="00785A34" w:rsidRPr="00227BCF" w:rsidRDefault="00785A34" w:rsidP="00587AD4">
      <w:pPr>
        <w:spacing w:after="0" w:line="240" w:lineRule="auto"/>
        <w:contextualSpacing/>
        <w:rPr>
          <w:rFonts w:asciiTheme="minorHAnsi" w:hAnsiTheme="minorHAnsi"/>
        </w:rPr>
      </w:pPr>
    </w:p>
    <w:sectPr w:rsidR="00785A34" w:rsidRPr="00227BCF" w:rsidSect="00663F3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560" w:right="849" w:bottom="1702" w:left="1134" w:header="142" w:footer="68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62570" w14:textId="77777777" w:rsidR="00B81967" w:rsidRDefault="00B81967" w:rsidP="00CD4058">
      <w:pPr>
        <w:spacing w:after="0" w:line="240" w:lineRule="auto"/>
      </w:pPr>
      <w:r>
        <w:separator/>
      </w:r>
    </w:p>
  </w:endnote>
  <w:endnote w:type="continuationSeparator" w:id="0">
    <w:p w14:paraId="4A4110AF" w14:textId="77777777" w:rsidR="00B81967" w:rsidRDefault="00B81967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80780" w14:textId="77777777" w:rsidR="00B82B5F" w:rsidRPr="00AA0D81" w:rsidRDefault="00B82B5F" w:rsidP="00B82B5F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</w:p>
  <w:p w14:paraId="76049EE0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b/>
        <w:bCs/>
        <w:color w:val="006EBB"/>
        <w:sz w:val="16"/>
        <w:szCs w:val="16"/>
      </w:rPr>
      <w:t>Pražská vodohospodářská společnost a.s.</w:t>
    </w:r>
    <w:r w:rsidRPr="00B82B5F">
      <w:rPr>
        <w:sz w:val="16"/>
        <w:szCs w:val="16"/>
      </w:rPr>
      <w:t>, Evropská 866/67, Vokovice, 160 00 Praha 6</w:t>
    </w:r>
  </w:p>
  <w:p w14:paraId="2A4FEE70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1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2" w:history="1">
      <w:r w:rsidRPr="00B82B5F">
        <w:rPr>
          <w:sz w:val="16"/>
          <w:szCs w:val="16"/>
        </w:rPr>
        <w:t>www.pvs.cz</w:t>
      </w:r>
    </w:hyperlink>
    <w:r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577B0A4A" w14:textId="77777777" w:rsidR="00B82B5F" w:rsidRP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26469D4A" w14:textId="77777777" w:rsidR="00B82B5F" w:rsidRDefault="00B82B5F">
    <w:pPr>
      <w:pStyle w:val="Zpat"/>
    </w:pPr>
    <w:r w:rsidRPr="00B82B5F">
      <w:rPr>
        <w:noProof/>
      </w:rPr>
      <w:drawing>
        <wp:anchor distT="0" distB="0" distL="114300" distR="114300" simplePos="0" relativeHeight="251680768" behindDoc="0" locked="0" layoutInCell="1" allowOverlap="1" wp14:anchorId="53C3AD7E" wp14:editId="14E3A241">
          <wp:simplePos x="0" y="0"/>
          <wp:positionH relativeFrom="column">
            <wp:posOffset>4041775</wp:posOffset>
          </wp:positionH>
          <wp:positionV relativeFrom="paragraph">
            <wp:posOffset>-327660</wp:posOffset>
          </wp:positionV>
          <wp:extent cx="937895" cy="432435"/>
          <wp:effectExtent l="0" t="0" r="0" b="571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1792" behindDoc="0" locked="0" layoutInCell="1" allowOverlap="1" wp14:anchorId="7BD4452B" wp14:editId="196E6D3F">
          <wp:simplePos x="0" y="0"/>
          <wp:positionH relativeFrom="column">
            <wp:posOffset>5108575</wp:posOffset>
          </wp:positionH>
          <wp:positionV relativeFrom="paragraph">
            <wp:posOffset>-394335</wp:posOffset>
          </wp:positionV>
          <wp:extent cx="563245" cy="603885"/>
          <wp:effectExtent l="0" t="0" r="0" b="0"/>
          <wp:wrapNone/>
          <wp:docPr id="23" name="Obrázek 23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2816" behindDoc="1" locked="1" layoutInCell="1" allowOverlap="1" wp14:anchorId="3C61CFA5" wp14:editId="0F67CAE8">
          <wp:simplePos x="0" y="0"/>
          <wp:positionH relativeFrom="column">
            <wp:posOffset>-1432560</wp:posOffset>
          </wp:positionH>
          <wp:positionV relativeFrom="paragraph">
            <wp:posOffset>-1054735</wp:posOffset>
          </wp:positionV>
          <wp:extent cx="1626235" cy="1626235"/>
          <wp:effectExtent l="0" t="0" r="0" b="0"/>
          <wp:wrapNone/>
          <wp:docPr id="24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6E580" w14:textId="77777777" w:rsidR="00AA0D81" w:rsidRPr="00AA0D81" w:rsidRDefault="00B82B5F" w:rsidP="00AA0D81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  <w:r w:rsidRPr="00B82B5F">
      <w:rPr>
        <w:noProof/>
      </w:rPr>
      <w:drawing>
        <wp:anchor distT="0" distB="0" distL="114300" distR="114300" simplePos="0" relativeHeight="251699200" behindDoc="0" locked="0" layoutInCell="1" allowOverlap="1" wp14:anchorId="22BD98A9" wp14:editId="5E965559">
          <wp:simplePos x="0" y="0"/>
          <wp:positionH relativeFrom="column">
            <wp:posOffset>5093063</wp:posOffset>
          </wp:positionH>
          <wp:positionV relativeFrom="paragraph">
            <wp:posOffset>34290</wp:posOffset>
          </wp:positionV>
          <wp:extent cx="563245" cy="603885"/>
          <wp:effectExtent l="0" t="0" r="0" b="0"/>
          <wp:wrapNone/>
          <wp:docPr id="26" name="Obrázek 26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0F53DE" w14:textId="77777777" w:rsidR="00B82B5F" w:rsidRDefault="00B82B5F" w:rsidP="00AA0D81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48551BE3" wp14:editId="041BA42B">
          <wp:simplePos x="0" y="0"/>
          <wp:positionH relativeFrom="column">
            <wp:posOffset>4026263</wp:posOffset>
          </wp:positionH>
          <wp:positionV relativeFrom="paragraph">
            <wp:posOffset>16510</wp:posOffset>
          </wp:positionV>
          <wp:extent cx="937895" cy="432435"/>
          <wp:effectExtent l="0" t="0" r="0" b="571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D81" w:rsidRPr="00B82B5F">
      <w:rPr>
        <w:b/>
        <w:bCs/>
        <w:color w:val="006EBB"/>
        <w:sz w:val="16"/>
        <w:szCs w:val="16"/>
      </w:rPr>
      <w:t>Pražská vodohospodářská společnost a.s.</w:t>
    </w:r>
    <w:r w:rsidR="00AA0D81" w:rsidRPr="00B82B5F">
      <w:rPr>
        <w:sz w:val="16"/>
        <w:szCs w:val="16"/>
      </w:rPr>
      <w:t>, Evropská 866/67, Vokovice, 160 00 Praha 6</w:t>
    </w:r>
  </w:p>
  <w:p w14:paraId="37112292" w14:textId="77777777" w:rsid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3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4" w:history="1">
      <w:r w:rsidRPr="00B82B5F">
        <w:rPr>
          <w:sz w:val="16"/>
          <w:szCs w:val="16"/>
        </w:rPr>
        <w:t>www.pvs.cz</w:t>
      </w:r>
    </w:hyperlink>
    <w:r w:rsidR="00B82B5F"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27681A5A" w14:textId="77777777" w:rsidR="00AA0D81" w:rsidRP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5FC7A3F8" w14:textId="77777777" w:rsidR="00AA0D81" w:rsidRDefault="00B82B5F" w:rsidP="00AA0D81">
    <w:pPr>
      <w:pStyle w:val="Zpat"/>
      <w:tabs>
        <w:tab w:val="clear" w:pos="9072"/>
        <w:tab w:val="right" w:pos="8647"/>
      </w:tabs>
      <w:ind w:right="56"/>
    </w:pPr>
    <w:r w:rsidRPr="0097705A">
      <w:rPr>
        <w:b/>
        <w:bCs/>
        <w:noProof/>
        <w:color w:val="006EBB"/>
        <w:sz w:val="16"/>
        <w:szCs w:val="16"/>
      </w:rPr>
      <w:drawing>
        <wp:anchor distT="0" distB="0" distL="114300" distR="114300" simplePos="0" relativeHeight="251701248" behindDoc="1" locked="1" layoutInCell="1" allowOverlap="1" wp14:anchorId="3375AAC9" wp14:editId="4425BE75">
          <wp:simplePos x="0" y="0"/>
          <wp:positionH relativeFrom="column">
            <wp:posOffset>-1426210</wp:posOffset>
          </wp:positionH>
          <wp:positionV relativeFrom="paragraph">
            <wp:posOffset>-1059180</wp:posOffset>
          </wp:positionV>
          <wp:extent cx="1626235" cy="1626235"/>
          <wp:effectExtent l="0" t="0" r="0" b="0"/>
          <wp:wrapNone/>
          <wp:docPr id="28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F267E" w14:textId="77777777" w:rsidR="00B81967" w:rsidRDefault="00B81967" w:rsidP="00CD4058">
      <w:pPr>
        <w:spacing w:after="0" w:line="240" w:lineRule="auto"/>
      </w:pPr>
      <w:r>
        <w:separator/>
      </w:r>
    </w:p>
  </w:footnote>
  <w:footnote w:type="continuationSeparator" w:id="0">
    <w:p w14:paraId="1F90BB32" w14:textId="77777777" w:rsidR="00B81967" w:rsidRDefault="00B81967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A3557" w14:textId="77777777" w:rsidR="00B82B5F" w:rsidRDefault="00B82B5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2272" behindDoc="1" locked="0" layoutInCell="1" allowOverlap="1" wp14:anchorId="35314B54" wp14:editId="3F23997A">
          <wp:simplePos x="0" y="0"/>
          <wp:positionH relativeFrom="page">
            <wp:posOffset>492216</wp:posOffset>
          </wp:positionH>
          <wp:positionV relativeFrom="paragraph">
            <wp:posOffset>298994</wp:posOffset>
          </wp:positionV>
          <wp:extent cx="2661920" cy="640080"/>
          <wp:effectExtent l="0" t="0" r="5080" b="7620"/>
          <wp:wrapNone/>
          <wp:docPr id="21" name="Obrázek 21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FA7B6" w14:textId="77777777" w:rsidR="00171285" w:rsidRDefault="00AA0D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BDFD138" wp14:editId="746A07E4">
          <wp:simplePos x="0" y="0"/>
          <wp:positionH relativeFrom="page">
            <wp:posOffset>422275</wp:posOffset>
          </wp:positionH>
          <wp:positionV relativeFrom="paragraph">
            <wp:posOffset>261892</wp:posOffset>
          </wp:positionV>
          <wp:extent cx="2661920" cy="640080"/>
          <wp:effectExtent l="0" t="0" r="5080" b="7620"/>
          <wp:wrapNone/>
          <wp:docPr id="25" name="Obrázek 25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2D9"/>
    <w:rsid w:val="000259CB"/>
    <w:rsid w:val="00036F07"/>
    <w:rsid w:val="00052AEE"/>
    <w:rsid w:val="00094366"/>
    <w:rsid w:val="000E0440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1F0E7B"/>
    <w:rsid w:val="00225285"/>
    <w:rsid w:val="00227BCF"/>
    <w:rsid w:val="00241C44"/>
    <w:rsid w:val="00243534"/>
    <w:rsid w:val="00245BA4"/>
    <w:rsid w:val="0024693F"/>
    <w:rsid w:val="00252625"/>
    <w:rsid w:val="002735A2"/>
    <w:rsid w:val="00285F2D"/>
    <w:rsid w:val="00292001"/>
    <w:rsid w:val="002F58BF"/>
    <w:rsid w:val="00344FE2"/>
    <w:rsid w:val="0034764A"/>
    <w:rsid w:val="0036084D"/>
    <w:rsid w:val="00367CC1"/>
    <w:rsid w:val="00370E73"/>
    <w:rsid w:val="003815DB"/>
    <w:rsid w:val="003C4937"/>
    <w:rsid w:val="003F3D2B"/>
    <w:rsid w:val="003F4DBE"/>
    <w:rsid w:val="004078D9"/>
    <w:rsid w:val="00412DB6"/>
    <w:rsid w:val="0041391B"/>
    <w:rsid w:val="00413D5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27819"/>
    <w:rsid w:val="00537CEE"/>
    <w:rsid w:val="005636D3"/>
    <w:rsid w:val="005750C2"/>
    <w:rsid w:val="00587AD4"/>
    <w:rsid w:val="005A7595"/>
    <w:rsid w:val="005C2244"/>
    <w:rsid w:val="00607C8B"/>
    <w:rsid w:val="0061425D"/>
    <w:rsid w:val="00663F3D"/>
    <w:rsid w:val="006641C7"/>
    <w:rsid w:val="00671DB7"/>
    <w:rsid w:val="006953A3"/>
    <w:rsid w:val="00697591"/>
    <w:rsid w:val="006A03A5"/>
    <w:rsid w:val="006A5E36"/>
    <w:rsid w:val="006A73AE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85A34"/>
    <w:rsid w:val="007E2550"/>
    <w:rsid w:val="00811EF4"/>
    <w:rsid w:val="00824D71"/>
    <w:rsid w:val="00845DA1"/>
    <w:rsid w:val="008A096C"/>
    <w:rsid w:val="008A2FCC"/>
    <w:rsid w:val="008B0C7D"/>
    <w:rsid w:val="008C517B"/>
    <w:rsid w:val="008C7ED0"/>
    <w:rsid w:val="008E1E55"/>
    <w:rsid w:val="008E52E9"/>
    <w:rsid w:val="009416F1"/>
    <w:rsid w:val="00976223"/>
    <w:rsid w:val="0098048E"/>
    <w:rsid w:val="00982A86"/>
    <w:rsid w:val="00993B7A"/>
    <w:rsid w:val="009B5E2A"/>
    <w:rsid w:val="009C1ADE"/>
    <w:rsid w:val="009D0A9B"/>
    <w:rsid w:val="009F1EB4"/>
    <w:rsid w:val="00A31F2B"/>
    <w:rsid w:val="00A345E6"/>
    <w:rsid w:val="00A46051"/>
    <w:rsid w:val="00A570CF"/>
    <w:rsid w:val="00A6402F"/>
    <w:rsid w:val="00A648D0"/>
    <w:rsid w:val="00A72B29"/>
    <w:rsid w:val="00A77BAD"/>
    <w:rsid w:val="00A8520B"/>
    <w:rsid w:val="00A912DF"/>
    <w:rsid w:val="00AA0D81"/>
    <w:rsid w:val="00AA4276"/>
    <w:rsid w:val="00AC38B4"/>
    <w:rsid w:val="00AC5685"/>
    <w:rsid w:val="00AD2F81"/>
    <w:rsid w:val="00AE1B09"/>
    <w:rsid w:val="00AE722D"/>
    <w:rsid w:val="00AE72E3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1967"/>
    <w:rsid w:val="00B82B5F"/>
    <w:rsid w:val="00B85862"/>
    <w:rsid w:val="00BB595C"/>
    <w:rsid w:val="00BC79F6"/>
    <w:rsid w:val="00BD44DB"/>
    <w:rsid w:val="00BE08C8"/>
    <w:rsid w:val="00BE339C"/>
    <w:rsid w:val="00BF6A0E"/>
    <w:rsid w:val="00C14E58"/>
    <w:rsid w:val="00C15A13"/>
    <w:rsid w:val="00C31153"/>
    <w:rsid w:val="00C44C62"/>
    <w:rsid w:val="00C47474"/>
    <w:rsid w:val="00C56759"/>
    <w:rsid w:val="00C7156B"/>
    <w:rsid w:val="00C728B5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A1D7C"/>
    <w:rsid w:val="00DD1115"/>
    <w:rsid w:val="00DE651C"/>
    <w:rsid w:val="00E13841"/>
    <w:rsid w:val="00E427FC"/>
    <w:rsid w:val="00E4303F"/>
    <w:rsid w:val="00E43310"/>
    <w:rsid w:val="00E555B5"/>
    <w:rsid w:val="00E70D24"/>
    <w:rsid w:val="00E83B43"/>
    <w:rsid w:val="00EB2692"/>
    <w:rsid w:val="00EC69BF"/>
    <w:rsid w:val="00ED3853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08A5D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  <w:style w:type="character" w:styleId="Hypertextovodkaz">
    <w:name w:val="Hyperlink"/>
    <w:basedOn w:val="Standardnpsmoodstavce"/>
    <w:uiPriority w:val="99"/>
    <w:unhideWhenUsed/>
    <w:rsid w:val="003F4DB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4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vs.cz" TargetMode="External"/><Relationship Id="rId1" Type="http://schemas.openxmlformats.org/officeDocument/2006/relationships/hyperlink" Target="mailto:info@pvs.cz" TargetMode="External"/><Relationship Id="rId5" Type="http://schemas.openxmlformats.org/officeDocument/2006/relationships/image" Target="media/image4.tiff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vs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5" Type="http://schemas.openxmlformats.org/officeDocument/2006/relationships/image" Target="media/image4.tiff"/><Relationship Id="rId4" Type="http://schemas.openxmlformats.org/officeDocument/2006/relationships/hyperlink" Target="http://www.pv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Props1.xml><?xml version="1.0" encoding="utf-8"?>
<ds:datastoreItem xmlns:ds="http://schemas.openxmlformats.org/officeDocument/2006/customXml" ds:itemID="{F43FD8B8-D452-42E6-86A3-D9BF426E2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C0F44-6A77-44F5-A3D4-72BB7B2F2B77}"/>
</file>

<file path=customXml/itemProps3.xml><?xml version="1.0" encoding="utf-8"?>
<ds:datastoreItem xmlns:ds="http://schemas.openxmlformats.org/officeDocument/2006/customXml" ds:itemID="{BCDD409E-0F2C-4FEC-8A5C-515D94A8540C}"/>
</file>

<file path=customXml/itemProps4.xml><?xml version="1.0" encoding="utf-8"?>
<ds:datastoreItem xmlns:ds="http://schemas.openxmlformats.org/officeDocument/2006/customXml" ds:itemID="{D9AB5D48-46D0-4B46-B78B-B33EE041CB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4-09-24T12:18:00Z</dcterms:created>
  <dcterms:modified xsi:type="dcterms:W3CDTF">2024-09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